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8C" w:rsidRDefault="008D6DB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992E8C" w:rsidRDefault="008D6DBF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992E8C" w:rsidRDefault="008D6DBF">
      <w:pPr>
        <w:pStyle w:val="a9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992E8C" w:rsidRDefault="008D6DB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992E8C" w:rsidRDefault="00992E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2E8C" w:rsidRDefault="00992E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2E8C" w:rsidRDefault="008D6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8C" w:rsidRDefault="008D6DBF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992E8C" w:rsidRDefault="008D6DB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92E8C" w:rsidRDefault="00992E8C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E8C" w:rsidRDefault="00992E8C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2E8C" w:rsidRDefault="008D6DBF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92E8C" w:rsidRDefault="00992E8C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2E8C" w:rsidRDefault="008D6DBF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992E8C" w:rsidRDefault="008D6DBF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8C" w:rsidRDefault="008D6DBF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992E8C" w:rsidRDefault="008D6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992E8C" w:rsidRDefault="008D6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992E8C" w:rsidRDefault="008D6D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992E8C" w:rsidRDefault="00992E8C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C" w:rsidRDefault="008D6DBF" w:rsidP="008D6DBF">
      <w:pPr>
        <w:tabs>
          <w:tab w:val="left" w:pos="1875"/>
        </w:tabs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2E8C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C"/>
    <w:rsid w:val="008D6DBF"/>
    <w:rsid w:val="0099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9231"/>
  <w15:docId w15:val="{07E6E7F7-3E4B-4394-8F64-CAFD499B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4E51-80AD-458B-9EFC-7D629915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Пользователь</cp:lastModifiedBy>
  <cp:revision>6</cp:revision>
  <cp:lastPrinted>2019-03-28T08:21:00Z</cp:lastPrinted>
  <dcterms:created xsi:type="dcterms:W3CDTF">2019-03-28T05:55:00Z</dcterms:created>
  <dcterms:modified xsi:type="dcterms:W3CDTF">2020-06-29T0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